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6A" w:rsidRPr="00D403EE" w:rsidRDefault="007909A3" w:rsidP="00D242C9">
      <w:pPr>
        <w:jc w:val="center"/>
        <w:rPr>
          <w:sz w:val="36"/>
          <w:szCs w:val="36"/>
        </w:rPr>
      </w:pPr>
      <w:bookmarkStart w:id="0" w:name="_GoBack"/>
      <w:bookmarkEnd w:id="0"/>
      <w:r w:rsidRPr="00D403EE">
        <w:rPr>
          <w:rFonts w:hint="eastAsia"/>
          <w:sz w:val="36"/>
          <w:szCs w:val="36"/>
        </w:rPr>
        <w:t>委任状／</w:t>
      </w:r>
      <w:r w:rsidRPr="00D403EE">
        <w:rPr>
          <w:rFonts w:hint="eastAsia"/>
          <w:sz w:val="36"/>
          <w:szCs w:val="36"/>
        </w:rPr>
        <w:t>Letter of Commission</w:t>
      </w:r>
    </w:p>
    <w:p w:rsidR="007909A3" w:rsidRDefault="007909A3"/>
    <w:p w:rsidR="007909A3" w:rsidRDefault="007909A3">
      <w:r>
        <w:rPr>
          <w:rFonts w:hint="eastAsia"/>
        </w:rPr>
        <w:t>立命館守山中学校・高等学校　証明書発行係　宛</w:t>
      </w:r>
    </w:p>
    <w:p w:rsidR="007909A3" w:rsidRDefault="007909A3">
      <w:r>
        <w:rPr>
          <w:rFonts w:hint="eastAsia"/>
        </w:rPr>
        <w:t xml:space="preserve">To staff </w:t>
      </w:r>
      <w:r w:rsidR="009B04DE">
        <w:t>w</w:t>
      </w:r>
      <w:r>
        <w:t xml:space="preserve">hom in change </w:t>
      </w:r>
      <w:r>
        <w:rPr>
          <w:rFonts w:hint="eastAsia"/>
        </w:rPr>
        <w:t xml:space="preserve">of issuing the certificate Ritsumeikan Moriyama </w:t>
      </w:r>
      <w:r w:rsidR="0089300A" w:rsidRPr="008B1AB3">
        <w:rPr>
          <w:rFonts w:hint="eastAsia"/>
        </w:rPr>
        <w:t xml:space="preserve">Junior &amp; </w:t>
      </w:r>
      <w:r w:rsidR="001D3912" w:rsidRPr="008B1AB3">
        <w:rPr>
          <w:rFonts w:hint="eastAsia"/>
        </w:rPr>
        <w:t>Senior</w:t>
      </w:r>
      <w:r w:rsidR="001D3912" w:rsidRPr="008B1AB3">
        <w:t xml:space="preserve"> </w:t>
      </w:r>
      <w:r w:rsidR="001D3912">
        <w:rPr>
          <w:rFonts w:hint="eastAsia"/>
        </w:rPr>
        <w:t>H</w:t>
      </w:r>
      <w:r>
        <w:rPr>
          <w:rFonts w:hint="eastAsia"/>
        </w:rPr>
        <w:t xml:space="preserve">igh </w:t>
      </w:r>
      <w:r w:rsidR="001D3912">
        <w:rPr>
          <w:rFonts w:hint="eastAsia"/>
        </w:rPr>
        <w:t>S</w:t>
      </w:r>
      <w:r>
        <w:rPr>
          <w:rFonts w:hint="eastAsia"/>
        </w:rPr>
        <w:t>chool</w:t>
      </w:r>
    </w:p>
    <w:p w:rsidR="0089300A" w:rsidRPr="001D3912" w:rsidRDefault="0089300A" w:rsidP="0089300A">
      <w:pPr>
        <w:rPr>
          <w:b/>
        </w:rPr>
      </w:pPr>
    </w:p>
    <w:p w:rsidR="007909A3" w:rsidRPr="001D3912" w:rsidRDefault="007909A3">
      <w:pPr>
        <w:rPr>
          <w:b/>
          <w:sz w:val="28"/>
          <w:szCs w:val="28"/>
        </w:rPr>
      </w:pPr>
      <w:r w:rsidRPr="001D3912">
        <w:rPr>
          <w:rFonts w:hint="eastAsia"/>
          <w:b/>
          <w:sz w:val="28"/>
          <w:szCs w:val="28"/>
        </w:rPr>
        <w:t>代</w:t>
      </w:r>
      <w:r w:rsidR="00535B1F" w:rsidRPr="001D3912">
        <w:rPr>
          <w:rFonts w:hint="eastAsia"/>
          <w:b/>
          <w:sz w:val="28"/>
          <w:szCs w:val="28"/>
        </w:rPr>
        <w:t xml:space="preserve">　</w:t>
      </w:r>
      <w:r w:rsidRPr="001D3912">
        <w:rPr>
          <w:rFonts w:hint="eastAsia"/>
          <w:b/>
          <w:sz w:val="28"/>
          <w:szCs w:val="28"/>
        </w:rPr>
        <w:t>理</w:t>
      </w:r>
      <w:r w:rsidR="00535B1F" w:rsidRPr="001D3912">
        <w:rPr>
          <w:rFonts w:hint="eastAsia"/>
          <w:b/>
          <w:sz w:val="28"/>
          <w:szCs w:val="28"/>
        </w:rPr>
        <w:t xml:space="preserve">　</w:t>
      </w:r>
      <w:r w:rsidRPr="001D3912">
        <w:rPr>
          <w:rFonts w:hint="eastAsia"/>
          <w:b/>
          <w:sz w:val="28"/>
          <w:szCs w:val="28"/>
        </w:rPr>
        <w:t>人／</w:t>
      </w:r>
      <w:r w:rsidRPr="001D3912">
        <w:rPr>
          <w:rFonts w:hint="eastAsia"/>
          <w:b/>
          <w:sz w:val="28"/>
          <w:szCs w:val="28"/>
        </w:rPr>
        <w:t>Proxy</w:t>
      </w:r>
      <w:r w:rsidR="00C84AF4">
        <w:rPr>
          <w:rFonts w:hint="eastAsia"/>
          <w:b/>
          <w:sz w:val="28"/>
          <w:szCs w:val="28"/>
        </w:rPr>
        <w:t>（</w:t>
      </w:r>
      <w:r w:rsidR="00B10B82">
        <w:rPr>
          <w:rFonts w:hint="eastAsia"/>
          <w:b/>
          <w:sz w:val="28"/>
          <w:szCs w:val="28"/>
        </w:rPr>
        <w:t>申請者との</w:t>
      </w:r>
      <w:r w:rsidR="00C84AF4">
        <w:rPr>
          <w:rFonts w:hint="eastAsia"/>
          <w:b/>
          <w:sz w:val="28"/>
          <w:szCs w:val="28"/>
        </w:rPr>
        <w:t xml:space="preserve">関係：　　　</w:t>
      </w:r>
      <w:r w:rsidR="00B10B82">
        <w:rPr>
          <w:rFonts w:hint="eastAsia"/>
          <w:b/>
          <w:sz w:val="28"/>
          <w:szCs w:val="28"/>
        </w:rPr>
        <w:t xml:space="preserve">　</w:t>
      </w:r>
      <w:r w:rsidR="00C84AF4">
        <w:rPr>
          <w:rFonts w:hint="eastAsia"/>
          <w:b/>
          <w:sz w:val="28"/>
          <w:szCs w:val="28"/>
        </w:rPr>
        <w:t>）</w:t>
      </w:r>
    </w:p>
    <w:p w:rsidR="007909A3" w:rsidRPr="001D3912" w:rsidRDefault="007909A3">
      <w:pPr>
        <w:rPr>
          <w:b/>
        </w:rPr>
      </w:pPr>
    </w:p>
    <w:p w:rsidR="007909A3" w:rsidRPr="001D3912" w:rsidRDefault="007909A3">
      <w:pPr>
        <w:rPr>
          <w:b/>
        </w:rPr>
      </w:pPr>
      <w:r w:rsidRPr="001D3912">
        <w:rPr>
          <w:rFonts w:hint="eastAsia"/>
          <w:b/>
        </w:rPr>
        <w:t>住</w:t>
      </w:r>
      <w:r w:rsidR="00535B1F" w:rsidRPr="001D3912">
        <w:rPr>
          <w:rFonts w:hint="eastAsia"/>
          <w:b/>
        </w:rPr>
        <w:t xml:space="preserve">　　</w:t>
      </w:r>
      <w:r w:rsidRPr="001D3912">
        <w:rPr>
          <w:rFonts w:hint="eastAsia"/>
          <w:b/>
        </w:rPr>
        <w:t>所</w:t>
      </w:r>
    </w:p>
    <w:p w:rsidR="007909A3" w:rsidRPr="001D3912" w:rsidRDefault="007909A3">
      <w:pPr>
        <w:rPr>
          <w:b/>
          <w:u w:val="single"/>
        </w:rPr>
      </w:pPr>
      <w:r w:rsidRPr="001D3912">
        <w:rPr>
          <w:rFonts w:hint="eastAsia"/>
          <w:b/>
          <w:u w:val="single"/>
        </w:rPr>
        <w:t>Address</w:t>
      </w:r>
      <w:r w:rsidRPr="001D3912">
        <w:rPr>
          <w:b/>
          <w:u w:val="single"/>
        </w:rPr>
        <w:t xml:space="preserve">                                                                           </w:t>
      </w:r>
      <w:r w:rsidR="00FB4EE5" w:rsidRPr="001D3912">
        <w:rPr>
          <w:b/>
          <w:u w:val="single"/>
        </w:rPr>
        <w:t xml:space="preserve">            </w:t>
      </w:r>
      <w:r w:rsidRPr="001D3912">
        <w:rPr>
          <w:b/>
          <w:u w:val="single"/>
        </w:rPr>
        <w:t xml:space="preserve"> </w:t>
      </w:r>
    </w:p>
    <w:p w:rsidR="007909A3" w:rsidRPr="001D3912" w:rsidRDefault="007909A3">
      <w:pPr>
        <w:rPr>
          <w:b/>
          <w:u w:val="single"/>
        </w:rPr>
      </w:pPr>
    </w:p>
    <w:p w:rsidR="007909A3" w:rsidRPr="001D3912" w:rsidRDefault="007909A3">
      <w:pPr>
        <w:rPr>
          <w:b/>
        </w:rPr>
      </w:pPr>
      <w:r w:rsidRPr="001D3912">
        <w:rPr>
          <w:rFonts w:hint="eastAsia"/>
          <w:b/>
        </w:rPr>
        <w:t>氏</w:t>
      </w:r>
      <w:r w:rsidR="00535B1F" w:rsidRPr="001D3912">
        <w:rPr>
          <w:rFonts w:hint="eastAsia"/>
          <w:b/>
        </w:rPr>
        <w:t xml:space="preserve">　　</w:t>
      </w:r>
      <w:r w:rsidRPr="001D3912">
        <w:rPr>
          <w:rFonts w:hint="eastAsia"/>
          <w:b/>
        </w:rPr>
        <w:t>名</w:t>
      </w:r>
      <w:r w:rsidR="00535B1F" w:rsidRPr="001D3912">
        <w:rPr>
          <w:rFonts w:hint="eastAsia"/>
          <w:b/>
        </w:rPr>
        <w:t xml:space="preserve">　　　　　　　　　　　　　　　　　　　　</w:t>
      </w:r>
      <w:r w:rsidRPr="001D3912">
        <w:rPr>
          <w:rFonts w:hint="eastAsia"/>
          <w:b/>
        </w:rPr>
        <w:t xml:space="preserve">　　　</w:t>
      </w:r>
      <w:r w:rsidRPr="001D3912">
        <w:rPr>
          <w:rFonts w:hint="eastAsia"/>
          <w:b/>
          <w:sz w:val="28"/>
          <w:szCs w:val="28"/>
        </w:rPr>
        <w:t xml:space="preserve"> </w:t>
      </w:r>
      <w:r w:rsidRPr="001D3912">
        <w:rPr>
          <w:b/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7909A3" w:rsidRPr="001D3912">
              <w:rPr>
                <w:rFonts w:ascii="ＭＳ 明朝" w:eastAsia="ＭＳ 明朝" w:hAnsi="ＭＳ 明朝" w:hint="eastAsia"/>
                <w:b/>
                <w:sz w:val="12"/>
                <w:szCs w:val="28"/>
              </w:rPr>
              <w:t>Seal</w:t>
            </w:r>
          </w:rt>
          <w:rubyBase>
            <w:r w:rsidR="007909A3" w:rsidRPr="001D3912">
              <w:rPr>
                <w:rFonts w:hint="eastAsia"/>
                <w:b/>
                <w:sz w:val="28"/>
                <w:szCs w:val="28"/>
              </w:rPr>
              <w:t>印</w:t>
            </w:r>
          </w:rubyBase>
        </w:ruby>
      </w:r>
    </w:p>
    <w:p w:rsidR="007909A3" w:rsidRPr="001D3912" w:rsidRDefault="007909A3">
      <w:pPr>
        <w:rPr>
          <w:b/>
        </w:rPr>
      </w:pPr>
      <w:r w:rsidRPr="001D3912">
        <w:rPr>
          <w:rFonts w:hint="eastAsia"/>
          <w:b/>
          <w:u w:val="single"/>
        </w:rPr>
        <w:t>Name</w:t>
      </w:r>
      <w:r w:rsidRPr="001D3912">
        <w:rPr>
          <w:b/>
          <w:u w:val="single"/>
        </w:rPr>
        <w:t xml:space="preserve">                                        </w:t>
      </w:r>
      <w:r w:rsidRPr="001D3912">
        <w:rPr>
          <w:rFonts w:hint="eastAsia"/>
          <w:b/>
        </w:rPr>
        <w:t xml:space="preserve">　</w:t>
      </w:r>
      <w:r w:rsidRPr="001D3912">
        <w:rPr>
          <w:rFonts w:hint="eastAsia"/>
          <w:b/>
        </w:rPr>
        <w:t xml:space="preserve">      </w:t>
      </w:r>
      <w:r w:rsidRPr="001D3912">
        <w:rPr>
          <w:rFonts w:hint="eastAsia"/>
          <w:b/>
        </w:rPr>
        <w:t xml:space="preserve">　</w:t>
      </w:r>
      <w:r w:rsidRPr="001D3912">
        <w:rPr>
          <w:rFonts w:hint="eastAsia"/>
          <w:b/>
        </w:rPr>
        <w:t>or</w:t>
      </w:r>
    </w:p>
    <w:p w:rsidR="00130F67" w:rsidRPr="001D3912" w:rsidRDefault="007909A3">
      <w:pPr>
        <w:rPr>
          <w:b/>
          <w:u w:val="single"/>
        </w:rPr>
      </w:pPr>
      <w:r w:rsidRPr="001D3912">
        <w:rPr>
          <w:b/>
        </w:rPr>
        <w:t xml:space="preserve">                                              </w:t>
      </w:r>
      <w:r w:rsidR="00130F67" w:rsidRPr="001D3912">
        <w:rPr>
          <w:b/>
        </w:rPr>
        <w:t xml:space="preserve">     </w:t>
      </w:r>
      <w:r w:rsidR="009B04DE" w:rsidRPr="001D3912">
        <w:rPr>
          <w:b/>
        </w:rPr>
        <w:t xml:space="preserve">  </w:t>
      </w:r>
      <w:r w:rsidR="00130F67" w:rsidRPr="001D3912">
        <w:rPr>
          <w:rFonts w:hint="eastAsia"/>
          <w:b/>
          <w:u w:val="single"/>
        </w:rPr>
        <w:t>Signature</w:t>
      </w:r>
      <w:r w:rsidR="00130F67" w:rsidRPr="001D3912">
        <w:rPr>
          <w:b/>
          <w:u w:val="single"/>
        </w:rPr>
        <w:t xml:space="preserve">                      </w:t>
      </w:r>
      <w:r w:rsidR="00FB4EE5" w:rsidRPr="001D3912">
        <w:rPr>
          <w:b/>
          <w:u w:val="single"/>
        </w:rPr>
        <w:t xml:space="preserve">           </w:t>
      </w:r>
      <w:r w:rsidR="00130F67" w:rsidRPr="001D3912">
        <w:rPr>
          <w:b/>
          <w:u w:val="single"/>
        </w:rPr>
        <w:t xml:space="preserve"> </w:t>
      </w:r>
    </w:p>
    <w:p w:rsidR="00130F67" w:rsidRPr="001D3912" w:rsidRDefault="00130F67">
      <w:pPr>
        <w:rPr>
          <w:b/>
        </w:rPr>
      </w:pPr>
    </w:p>
    <w:p w:rsidR="007909A3" w:rsidRPr="001D3912" w:rsidRDefault="007909A3">
      <w:pPr>
        <w:rPr>
          <w:b/>
        </w:rPr>
      </w:pPr>
      <w:r w:rsidRPr="001D3912">
        <w:rPr>
          <w:rFonts w:hint="eastAsia"/>
          <w:b/>
        </w:rPr>
        <w:t>生年月日</w:t>
      </w:r>
      <w:r w:rsidRPr="001D3912">
        <w:rPr>
          <w:rFonts w:hint="eastAsia"/>
          <w:b/>
        </w:rPr>
        <w:t xml:space="preserve">                          </w:t>
      </w:r>
      <w:r w:rsidRPr="001D3912">
        <w:rPr>
          <w:b/>
        </w:rPr>
        <w:t xml:space="preserve">                     </w:t>
      </w:r>
    </w:p>
    <w:p w:rsidR="007909A3" w:rsidRPr="001D3912" w:rsidRDefault="007909A3">
      <w:pPr>
        <w:rPr>
          <w:b/>
          <w:u w:val="single"/>
        </w:rPr>
      </w:pPr>
      <w:r w:rsidRPr="001D3912">
        <w:rPr>
          <w:b/>
          <w:u w:val="single"/>
        </w:rPr>
        <w:t>Date</w:t>
      </w:r>
      <w:r w:rsidRPr="001D3912">
        <w:rPr>
          <w:rFonts w:hint="eastAsia"/>
          <w:b/>
          <w:u w:val="single"/>
        </w:rPr>
        <w:t xml:space="preserve"> of Birth                                     </w:t>
      </w:r>
    </w:p>
    <w:p w:rsidR="007909A3" w:rsidRPr="001D3912" w:rsidRDefault="007909A3">
      <w:pPr>
        <w:rPr>
          <w:b/>
          <w:u w:val="single"/>
        </w:rPr>
      </w:pPr>
    </w:p>
    <w:p w:rsidR="007909A3" w:rsidRPr="001D3912" w:rsidRDefault="00D242C9" w:rsidP="004C4161">
      <w:pPr>
        <w:ind w:firstLineChars="300" w:firstLine="843"/>
        <w:rPr>
          <w:b/>
          <w:sz w:val="28"/>
          <w:szCs w:val="28"/>
        </w:rPr>
      </w:pPr>
      <w:r w:rsidRPr="001D3912">
        <w:rPr>
          <w:rFonts w:hint="eastAsia"/>
          <w:b/>
          <w:sz w:val="28"/>
          <w:szCs w:val="28"/>
        </w:rPr>
        <w:t>私は上記の代理人に証明書発行に関する権限を委任します。</w:t>
      </w:r>
    </w:p>
    <w:p w:rsidR="00D242C9" w:rsidRPr="001D3912" w:rsidRDefault="00D242C9" w:rsidP="004C4161">
      <w:pPr>
        <w:ind w:firstLineChars="400" w:firstLine="883"/>
        <w:rPr>
          <w:b/>
          <w:sz w:val="22"/>
        </w:rPr>
      </w:pPr>
      <w:r w:rsidRPr="001D3912">
        <w:rPr>
          <w:rFonts w:hint="eastAsia"/>
          <w:b/>
          <w:sz w:val="22"/>
        </w:rPr>
        <w:t>I hereby give complete authority to my representa</w:t>
      </w:r>
      <w:r w:rsidRPr="001D3912">
        <w:rPr>
          <w:b/>
          <w:sz w:val="22"/>
        </w:rPr>
        <w:t>ti</w:t>
      </w:r>
      <w:r w:rsidRPr="001D3912">
        <w:rPr>
          <w:rFonts w:hint="eastAsia"/>
          <w:b/>
          <w:sz w:val="22"/>
        </w:rPr>
        <w:t>ve for issuance of certificate.</w:t>
      </w:r>
    </w:p>
    <w:p w:rsidR="00D242C9" w:rsidRPr="001D3912" w:rsidRDefault="004C4161" w:rsidP="00D242C9">
      <w:pPr>
        <w:ind w:firstLineChars="300" w:firstLine="663"/>
        <w:rPr>
          <w:b/>
          <w:sz w:val="22"/>
        </w:rPr>
      </w:pPr>
      <w:r w:rsidRPr="001D3912">
        <w:rPr>
          <w:rFonts w:hint="eastAsia"/>
          <w:b/>
          <w:sz w:val="22"/>
        </w:rPr>
        <w:t xml:space="preserve"> </w:t>
      </w:r>
    </w:p>
    <w:p w:rsidR="00535B1F" w:rsidRDefault="00535B1F" w:rsidP="00D242C9">
      <w:pPr>
        <w:ind w:firstLineChars="300" w:firstLine="660"/>
        <w:rPr>
          <w:sz w:val="22"/>
        </w:rPr>
      </w:pPr>
    </w:p>
    <w:p w:rsidR="00D242C9" w:rsidRDefault="00D242C9" w:rsidP="00FB4EE5">
      <w:pPr>
        <w:wordWrap w:val="0"/>
        <w:ind w:right="420"/>
        <w:jc w:val="right"/>
        <w:rPr>
          <w:szCs w:val="21"/>
        </w:rPr>
      </w:pPr>
      <w:r>
        <w:rPr>
          <w:rFonts w:hint="eastAsia"/>
          <w:sz w:val="28"/>
          <w:szCs w:val="28"/>
        </w:rPr>
        <w:t xml:space="preserve"> </w:t>
      </w:r>
      <w:r w:rsidRPr="00535B1F">
        <w:rPr>
          <w:rFonts w:hint="eastAsia"/>
          <w:szCs w:val="21"/>
        </w:rPr>
        <w:t xml:space="preserve"> </w:t>
      </w:r>
      <w:r w:rsidR="00535B1F" w:rsidRPr="00535B1F">
        <w:rPr>
          <w:rFonts w:hint="eastAsia"/>
          <w:szCs w:val="21"/>
        </w:rPr>
        <w:t xml:space="preserve">年　</w:t>
      </w:r>
      <w:r w:rsidR="00535B1F">
        <w:rPr>
          <w:rFonts w:hint="eastAsia"/>
          <w:szCs w:val="21"/>
        </w:rPr>
        <w:t xml:space="preserve">  </w:t>
      </w:r>
      <w:r w:rsidR="00535B1F">
        <w:rPr>
          <w:szCs w:val="21"/>
        </w:rPr>
        <w:t xml:space="preserve"> </w:t>
      </w:r>
      <w:r w:rsidR="00535B1F">
        <w:rPr>
          <w:rFonts w:hint="eastAsia"/>
          <w:szCs w:val="21"/>
        </w:rPr>
        <w:t xml:space="preserve">　</w:t>
      </w:r>
      <w:r w:rsidR="00535B1F" w:rsidRPr="00535B1F">
        <w:rPr>
          <w:rFonts w:hint="eastAsia"/>
          <w:szCs w:val="21"/>
        </w:rPr>
        <w:t xml:space="preserve">　月</w:t>
      </w:r>
      <w:r w:rsidR="00535B1F">
        <w:rPr>
          <w:rFonts w:hint="eastAsia"/>
          <w:szCs w:val="21"/>
        </w:rPr>
        <w:t xml:space="preserve">　</w:t>
      </w:r>
      <w:r w:rsidR="00535B1F">
        <w:rPr>
          <w:rFonts w:hint="eastAsia"/>
          <w:szCs w:val="21"/>
        </w:rPr>
        <w:t xml:space="preserve"> </w:t>
      </w:r>
      <w:r w:rsidR="00535B1F" w:rsidRPr="00535B1F">
        <w:rPr>
          <w:rFonts w:hint="eastAsia"/>
          <w:szCs w:val="21"/>
        </w:rPr>
        <w:t xml:space="preserve">　</w:t>
      </w:r>
      <w:r w:rsidR="00535B1F">
        <w:rPr>
          <w:rFonts w:hint="eastAsia"/>
          <w:szCs w:val="21"/>
        </w:rPr>
        <w:t xml:space="preserve"> </w:t>
      </w:r>
      <w:r w:rsidR="00535B1F" w:rsidRPr="00535B1F">
        <w:rPr>
          <w:rFonts w:hint="eastAsia"/>
          <w:szCs w:val="21"/>
        </w:rPr>
        <w:t xml:space="preserve">　日</w:t>
      </w:r>
      <w:r w:rsidR="00535B1F">
        <w:rPr>
          <w:rFonts w:hint="eastAsia"/>
          <w:szCs w:val="21"/>
        </w:rPr>
        <w:t xml:space="preserve">  </w:t>
      </w:r>
    </w:p>
    <w:p w:rsidR="00535B1F" w:rsidRPr="00535B1F" w:rsidRDefault="00535B1F" w:rsidP="00FB4EE5">
      <w:pPr>
        <w:ind w:right="505"/>
        <w:jc w:val="right"/>
        <w:rPr>
          <w:sz w:val="20"/>
          <w:szCs w:val="20"/>
        </w:rPr>
      </w:pPr>
      <w:r w:rsidRPr="00535B1F">
        <w:rPr>
          <w:rFonts w:hint="eastAsia"/>
          <w:sz w:val="20"/>
          <w:szCs w:val="20"/>
        </w:rPr>
        <w:t xml:space="preserve">Year </w:t>
      </w:r>
      <w:r w:rsidRPr="00535B1F"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 xml:space="preserve"> </w:t>
      </w:r>
      <w:r w:rsidRPr="00535B1F">
        <w:rPr>
          <w:sz w:val="20"/>
          <w:szCs w:val="20"/>
        </w:rPr>
        <w:t xml:space="preserve">Month  </w:t>
      </w:r>
      <w:r>
        <w:rPr>
          <w:rFonts w:hint="eastAsia"/>
          <w:sz w:val="20"/>
          <w:szCs w:val="20"/>
        </w:rPr>
        <w:t xml:space="preserve"> </w:t>
      </w:r>
      <w:r w:rsidRPr="00535B1F">
        <w:rPr>
          <w:sz w:val="20"/>
          <w:szCs w:val="20"/>
        </w:rPr>
        <w:t xml:space="preserve">  Date</w:t>
      </w:r>
    </w:p>
    <w:p w:rsidR="00535B1F" w:rsidRDefault="00535B1F" w:rsidP="00535B1F">
      <w:pPr>
        <w:ind w:right="105"/>
        <w:jc w:val="left"/>
        <w:rPr>
          <w:szCs w:val="21"/>
        </w:rPr>
      </w:pPr>
    </w:p>
    <w:p w:rsidR="00535B1F" w:rsidRDefault="00535B1F" w:rsidP="00535B1F"/>
    <w:p w:rsidR="00535B1F" w:rsidRDefault="00535B1F" w:rsidP="00535B1F">
      <w:r>
        <w:rPr>
          <w:rFonts w:hint="eastAsia"/>
        </w:rPr>
        <w:t>住　　所</w:t>
      </w:r>
    </w:p>
    <w:p w:rsidR="00535B1F" w:rsidRDefault="00535B1F" w:rsidP="00535B1F">
      <w:pPr>
        <w:rPr>
          <w:u w:val="single"/>
        </w:rPr>
      </w:pPr>
      <w:r w:rsidRPr="007909A3">
        <w:rPr>
          <w:rFonts w:hint="eastAsia"/>
          <w:u w:val="single"/>
        </w:rPr>
        <w:t>Address</w:t>
      </w:r>
      <w:r>
        <w:rPr>
          <w:u w:val="single"/>
        </w:rPr>
        <w:t xml:space="preserve">                                                                            </w:t>
      </w:r>
      <w:r w:rsidR="00FB4EE5">
        <w:rPr>
          <w:u w:val="single"/>
        </w:rPr>
        <w:t xml:space="preserve">            </w:t>
      </w:r>
    </w:p>
    <w:p w:rsidR="00535B1F" w:rsidRDefault="00535B1F" w:rsidP="00535B1F">
      <w:pPr>
        <w:rPr>
          <w:u w:val="single"/>
        </w:rPr>
      </w:pPr>
    </w:p>
    <w:p w:rsidR="00535B1F" w:rsidRDefault="00535B1F" w:rsidP="00535B1F">
      <w:r w:rsidRPr="007909A3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7909A3">
        <w:rPr>
          <w:rFonts w:hint="eastAsia"/>
        </w:rPr>
        <w:t>名</w:t>
      </w:r>
      <w:r>
        <w:rPr>
          <w:rFonts w:hint="eastAsia"/>
        </w:rPr>
        <w:t xml:space="preserve">　　　　　　　　　　　　　　　　　　　　　　　</w:t>
      </w:r>
      <w:r w:rsidRPr="007909A3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ruby>
          <w:rubyPr>
            <w:rubyAlign w:val="distributeSpace"/>
            <w:hps w:val="12"/>
            <w:hpsRaise w:val="30"/>
            <w:hpsBaseText w:val="28"/>
            <w:lid w:val="ja-JP"/>
          </w:rubyPr>
          <w:rt>
            <w:r w:rsidR="00535B1F" w:rsidRPr="007909A3">
              <w:rPr>
                <w:rFonts w:ascii="ＭＳ 明朝" w:eastAsia="ＭＳ 明朝" w:hAnsi="ＭＳ 明朝" w:hint="eastAsia"/>
                <w:sz w:val="12"/>
                <w:szCs w:val="28"/>
              </w:rPr>
              <w:t>Seal</w:t>
            </w:r>
          </w:rt>
          <w:rubyBase>
            <w:r w:rsidR="00535B1F">
              <w:rPr>
                <w:rFonts w:hint="eastAsia"/>
                <w:sz w:val="28"/>
                <w:szCs w:val="28"/>
              </w:rPr>
              <w:t>印</w:t>
            </w:r>
          </w:rubyBase>
        </w:ruby>
      </w:r>
    </w:p>
    <w:p w:rsidR="00535B1F" w:rsidRPr="007909A3" w:rsidRDefault="00535B1F" w:rsidP="00535B1F">
      <w:r w:rsidRPr="007909A3">
        <w:rPr>
          <w:rFonts w:hint="eastAsia"/>
          <w:u w:val="single"/>
        </w:rPr>
        <w:t>Name</w:t>
      </w:r>
      <w:r>
        <w:rPr>
          <w:u w:val="single"/>
        </w:rPr>
        <w:t xml:space="preserve">        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>or</w:t>
      </w:r>
    </w:p>
    <w:p w:rsidR="00535B1F" w:rsidRPr="00130F67" w:rsidRDefault="00535B1F" w:rsidP="00535B1F">
      <w:pPr>
        <w:rPr>
          <w:u w:val="single"/>
        </w:rPr>
      </w:pPr>
      <w:r>
        <w:t xml:space="preserve">                                                  </w:t>
      </w:r>
      <w:r w:rsidR="004C4161">
        <w:t xml:space="preserve">   </w:t>
      </w:r>
      <w:r>
        <w:t xml:space="preserve"> </w:t>
      </w:r>
      <w:r w:rsidRPr="007909A3">
        <w:rPr>
          <w:rFonts w:hint="eastAsia"/>
          <w:u w:val="single"/>
        </w:rPr>
        <w:t>Signature</w:t>
      </w:r>
      <w:r>
        <w:rPr>
          <w:u w:val="single"/>
        </w:rPr>
        <w:t xml:space="preserve">                       </w:t>
      </w:r>
      <w:r w:rsidR="00FB4EE5">
        <w:rPr>
          <w:u w:val="single"/>
        </w:rPr>
        <w:t xml:space="preserve">             </w:t>
      </w:r>
    </w:p>
    <w:p w:rsidR="00535B1F" w:rsidRDefault="00535B1F" w:rsidP="00535B1F"/>
    <w:p w:rsidR="00535B1F" w:rsidRPr="007909A3" w:rsidRDefault="00535B1F" w:rsidP="00535B1F">
      <w:r w:rsidRPr="007909A3">
        <w:rPr>
          <w:rFonts w:hint="eastAsia"/>
        </w:rPr>
        <w:t>生年月日</w:t>
      </w:r>
      <w:r>
        <w:rPr>
          <w:rFonts w:hint="eastAsia"/>
        </w:rPr>
        <w:t xml:space="preserve">                          </w:t>
      </w:r>
      <w:r>
        <w:t xml:space="preserve">                     </w:t>
      </w:r>
    </w:p>
    <w:p w:rsidR="00535B1F" w:rsidRDefault="00535B1F" w:rsidP="00535B1F">
      <w:pPr>
        <w:rPr>
          <w:u w:val="single"/>
        </w:rPr>
      </w:pPr>
      <w:r>
        <w:rPr>
          <w:u w:val="single"/>
        </w:rPr>
        <w:t>Date</w:t>
      </w:r>
      <w:r>
        <w:rPr>
          <w:rFonts w:hint="eastAsia"/>
          <w:u w:val="single"/>
        </w:rPr>
        <w:t xml:space="preserve"> of Birth                                     </w:t>
      </w:r>
    </w:p>
    <w:p w:rsidR="00535B1F" w:rsidRDefault="00535B1F" w:rsidP="00535B1F">
      <w:pPr>
        <w:ind w:right="105"/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                  </w:t>
      </w:r>
      <w:r>
        <w:rPr>
          <w:rFonts w:hint="eastAsia"/>
          <w:szCs w:val="21"/>
        </w:rPr>
        <w:t>学籍番号</w:t>
      </w:r>
    </w:p>
    <w:p w:rsidR="00535B1F" w:rsidRDefault="00535B1F" w:rsidP="00535B1F">
      <w:pPr>
        <w:ind w:right="105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535B1F">
        <w:rPr>
          <w:rFonts w:hint="eastAsia"/>
          <w:szCs w:val="21"/>
          <w:u w:val="single"/>
        </w:rPr>
        <w:t>Student ID.</w:t>
      </w:r>
      <w:r>
        <w:rPr>
          <w:szCs w:val="21"/>
          <w:u w:val="single"/>
        </w:rPr>
        <w:t xml:space="preserve">                           </w:t>
      </w:r>
      <w:r w:rsidR="00FB4EE5">
        <w:rPr>
          <w:szCs w:val="21"/>
          <w:u w:val="single"/>
        </w:rPr>
        <w:t xml:space="preserve">             </w:t>
      </w:r>
      <w:r>
        <w:rPr>
          <w:szCs w:val="21"/>
          <w:u w:val="single"/>
        </w:rPr>
        <w:t xml:space="preserve"> </w:t>
      </w:r>
    </w:p>
    <w:p w:rsidR="00F35A2F" w:rsidRDefault="00F35A2F" w:rsidP="00535B1F">
      <w:pPr>
        <w:ind w:right="105"/>
        <w:jc w:val="left"/>
        <w:rPr>
          <w:szCs w:val="21"/>
        </w:rPr>
      </w:pPr>
    </w:p>
    <w:p w:rsidR="00F35A2F" w:rsidRDefault="00F35A2F" w:rsidP="00F35A2F">
      <w:pPr>
        <w:ind w:right="105"/>
        <w:rPr>
          <w:sz w:val="18"/>
          <w:szCs w:val="18"/>
        </w:rPr>
      </w:pPr>
      <w:r w:rsidRPr="00F35A2F">
        <w:rPr>
          <w:rFonts w:hint="eastAsia"/>
          <w:sz w:val="18"/>
          <w:szCs w:val="18"/>
        </w:rPr>
        <w:t>なお、委任により手続き上の不備やその他不利益な事情が生じた場合は、委任者である私が全ての責任を負うものとします。</w:t>
      </w:r>
    </w:p>
    <w:p w:rsidR="00F35A2F" w:rsidRPr="00F35A2F" w:rsidRDefault="00F35A2F" w:rsidP="00F35A2F">
      <w:pPr>
        <w:ind w:right="105"/>
        <w:rPr>
          <w:sz w:val="18"/>
          <w:szCs w:val="18"/>
        </w:rPr>
      </w:pPr>
      <w:r w:rsidRPr="00F35A2F">
        <w:rPr>
          <w:sz w:val="18"/>
          <w:szCs w:val="18"/>
        </w:rPr>
        <w:t xml:space="preserve">I </w:t>
      </w:r>
      <w:r w:rsidRPr="00F35A2F">
        <w:rPr>
          <w:rFonts w:hint="eastAsia"/>
          <w:sz w:val="18"/>
          <w:szCs w:val="18"/>
        </w:rPr>
        <w:t>understand if</w:t>
      </w:r>
      <w:r w:rsidRPr="00F35A2F">
        <w:rPr>
          <w:sz w:val="18"/>
          <w:szCs w:val="18"/>
        </w:rPr>
        <w:t xml:space="preserve"> any defects undesirable events occur</w:t>
      </w:r>
      <w:r w:rsidRPr="00F35A2F">
        <w:rPr>
          <w:rFonts w:hint="eastAsia"/>
          <w:sz w:val="18"/>
          <w:szCs w:val="18"/>
        </w:rPr>
        <w:t xml:space="preserve"> that I, the authorizer, </w:t>
      </w:r>
      <w:r w:rsidRPr="00F35A2F">
        <w:rPr>
          <w:sz w:val="18"/>
          <w:szCs w:val="18"/>
        </w:rPr>
        <w:t>shall</w:t>
      </w:r>
      <w:r w:rsidRPr="00F35A2F">
        <w:rPr>
          <w:rFonts w:hint="eastAsia"/>
          <w:sz w:val="18"/>
          <w:szCs w:val="18"/>
        </w:rPr>
        <w:t xml:space="preserve"> assume all </w:t>
      </w:r>
      <w:r w:rsidRPr="00F35A2F">
        <w:rPr>
          <w:sz w:val="18"/>
          <w:szCs w:val="18"/>
        </w:rPr>
        <w:t>responsibility</w:t>
      </w:r>
      <w:r w:rsidRPr="00F35A2F">
        <w:rPr>
          <w:rFonts w:hint="eastAsia"/>
          <w:sz w:val="18"/>
          <w:szCs w:val="18"/>
        </w:rPr>
        <w:t>.</w:t>
      </w:r>
    </w:p>
    <w:p w:rsidR="00437362" w:rsidRDefault="00437362" w:rsidP="00F35A2F">
      <w:pPr>
        <w:ind w:right="105"/>
        <w:rPr>
          <w:szCs w:val="21"/>
        </w:rPr>
      </w:pPr>
    </w:p>
    <w:p w:rsidR="007B4A6E" w:rsidRDefault="007B4A6E" w:rsidP="00F35A2F">
      <w:pPr>
        <w:ind w:right="105"/>
        <w:rPr>
          <w:szCs w:val="21"/>
        </w:rPr>
      </w:pPr>
    </w:p>
    <w:p w:rsidR="00F35A2F" w:rsidRPr="007B4A6E" w:rsidRDefault="00F35A2F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sz w:val="18"/>
          <w:szCs w:val="18"/>
        </w:rPr>
        <w:t xml:space="preserve">1 </w:t>
      </w:r>
      <w:r w:rsidRPr="007B4A6E">
        <w:rPr>
          <w:rFonts w:hint="eastAsia"/>
          <w:sz w:val="18"/>
          <w:szCs w:val="18"/>
        </w:rPr>
        <w:t xml:space="preserve"> </w:t>
      </w:r>
      <w:r w:rsidRPr="007B4A6E">
        <w:rPr>
          <w:rFonts w:hint="eastAsia"/>
          <w:sz w:val="18"/>
          <w:szCs w:val="18"/>
        </w:rPr>
        <w:t>ペン書きで全ての項目を記入してください。</w:t>
      </w:r>
    </w:p>
    <w:p w:rsidR="00F35A2F" w:rsidRPr="007B4A6E" w:rsidRDefault="004C4161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 xml:space="preserve">　</w:t>
      </w:r>
      <w:r w:rsidRPr="007B4A6E">
        <w:rPr>
          <w:rFonts w:hint="eastAsia"/>
          <w:sz w:val="18"/>
          <w:szCs w:val="18"/>
        </w:rPr>
        <w:t xml:space="preserve"> P</w:t>
      </w:r>
      <w:r w:rsidRPr="007B4A6E">
        <w:rPr>
          <w:sz w:val="18"/>
          <w:szCs w:val="18"/>
        </w:rPr>
        <w:t>lease full in this form completely in pen.</w:t>
      </w:r>
    </w:p>
    <w:p w:rsidR="00F35A2F" w:rsidRPr="007B4A6E" w:rsidRDefault="00F35A2F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>2</w:t>
      </w:r>
      <w:r w:rsidRPr="007B4A6E">
        <w:rPr>
          <w:rFonts w:hint="eastAsia"/>
          <w:sz w:val="18"/>
          <w:szCs w:val="18"/>
        </w:rPr>
        <w:t xml:space="preserve">　両氏名に捺印してください。特に委任者の捺印もしくはサインなきものは無効です。</w:t>
      </w:r>
    </w:p>
    <w:p w:rsidR="004C4161" w:rsidRPr="007B4A6E" w:rsidRDefault="004C4161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 xml:space="preserve">   Please</w:t>
      </w:r>
      <w:r w:rsidRPr="007B4A6E">
        <w:rPr>
          <w:sz w:val="18"/>
          <w:szCs w:val="18"/>
        </w:rPr>
        <w:t xml:space="preserve"> sign/seal both first and last names.</w:t>
      </w:r>
      <w:r w:rsidRPr="007B4A6E">
        <w:rPr>
          <w:rFonts w:hint="eastAsia"/>
          <w:sz w:val="18"/>
          <w:szCs w:val="18"/>
        </w:rPr>
        <w:t xml:space="preserve"> </w:t>
      </w:r>
      <w:r w:rsidRPr="007B4A6E">
        <w:rPr>
          <w:sz w:val="18"/>
          <w:szCs w:val="18"/>
        </w:rPr>
        <w:t>Application will become invalid for lack of signature.</w:t>
      </w:r>
    </w:p>
    <w:p w:rsidR="00F35A2F" w:rsidRPr="007B4A6E" w:rsidRDefault="00F35A2F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>3</w:t>
      </w:r>
      <w:r w:rsidRPr="007B4A6E">
        <w:rPr>
          <w:rFonts w:hint="eastAsia"/>
          <w:sz w:val="18"/>
          <w:szCs w:val="18"/>
        </w:rPr>
        <w:t xml:space="preserve">　記載内容に不備のあるものは受け付けません。</w:t>
      </w:r>
    </w:p>
    <w:p w:rsidR="00F35A2F" w:rsidRPr="007B4A6E" w:rsidRDefault="004C4161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 xml:space="preserve">   Incomplete forms will not be accepted.</w:t>
      </w:r>
    </w:p>
    <w:p w:rsidR="00F35A2F" w:rsidRPr="007B4A6E" w:rsidRDefault="00F35A2F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>4</w:t>
      </w:r>
      <w:r w:rsidRPr="007B4A6E">
        <w:rPr>
          <w:rFonts w:hint="eastAsia"/>
          <w:sz w:val="18"/>
          <w:szCs w:val="18"/>
        </w:rPr>
        <w:t xml:space="preserve">　</w:t>
      </w:r>
      <w:r w:rsidR="004C4161" w:rsidRPr="007B4A6E">
        <w:rPr>
          <w:rFonts w:hint="eastAsia"/>
          <w:sz w:val="18"/>
          <w:szCs w:val="18"/>
        </w:rPr>
        <w:t>代理人はご本人の身分証明書と委任者の身分証明書のコピーを持参（もしくは郵送）してください。</w:t>
      </w:r>
    </w:p>
    <w:p w:rsidR="00F35A2F" w:rsidRPr="007B4A6E" w:rsidRDefault="004C4161" w:rsidP="007B4A6E">
      <w:pPr>
        <w:spacing w:line="220" w:lineRule="exact"/>
        <w:ind w:right="108"/>
        <w:rPr>
          <w:sz w:val="18"/>
          <w:szCs w:val="18"/>
        </w:rPr>
      </w:pPr>
      <w:r w:rsidRPr="007B4A6E">
        <w:rPr>
          <w:rFonts w:hint="eastAsia"/>
          <w:sz w:val="18"/>
          <w:szCs w:val="18"/>
        </w:rPr>
        <w:t xml:space="preserve">   The representative must </w:t>
      </w:r>
      <w:r w:rsidR="007B4A6E">
        <w:rPr>
          <w:sz w:val="18"/>
          <w:szCs w:val="18"/>
        </w:rPr>
        <w:t xml:space="preserve">bring </w:t>
      </w:r>
      <w:r w:rsidRPr="007B4A6E">
        <w:rPr>
          <w:rFonts w:hint="eastAsia"/>
          <w:sz w:val="18"/>
          <w:szCs w:val="18"/>
        </w:rPr>
        <w:t xml:space="preserve">or send copies of forms of identification, one for </w:t>
      </w:r>
      <w:r w:rsidR="00D403EE">
        <w:rPr>
          <w:sz w:val="18"/>
          <w:szCs w:val="18"/>
        </w:rPr>
        <w:t>him/her and on</w:t>
      </w:r>
      <w:r w:rsidR="007B4A6E">
        <w:rPr>
          <w:sz w:val="18"/>
          <w:szCs w:val="18"/>
        </w:rPr>
        <w:t>e fo</w:t>
      </w:r>
      <w:r w:rsidR="006A1AB7">
        <w:rPr>
          <w:sz w:val="18"/>
          <w:szCs w:val="18"/>
        </w:rPr>
        <w:t xml:space="preserve">r the </w:t>
      </w:r>
      <w:r w:rsidR="007B4A6E">
        <w:rPr>
          <w:sz w:val="18"/>
          <w:szCs w:val="18"/>
        </w:rPr>
        <w:t>student.</w:t>
      </w:r>
    </w:p>
    <w:sectPr w:rsidR="00F35A2F" w:rsidRPr="007B4A6E" w:rsidSect="00D403EE">
      <w:pgSz w:w="11906" w:h="16838" w:code="9"/>
      <w:pgMar w:top="907" w:right="907" w:bottom="680" w:left="90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9D" w:rsidRDefault="0026259D" w:rsidP="001D3912">
      <w:r>
        <w:separator/>
      </w:r>
    </w:p>
  </w:endnote>
  <w:endnote w:type="continuationSeparator" w:id="0">
    <w:p w:rsidR="0026259D" w:rsidRDefault="0026259D" w:rsidP="001D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9D" w:rsidRDefault="0026259D" w:rsidP="001D3912">
      <w:r>
        <w:separator/>
      </w:r>
    </w:p>
  </w:footnote>
  <w:footnote w:type="continuationSeparator" w:id="0">
    <w:p w:rsidR="0026259D" w:rsidRDefault="0026259D" w:rsidP="001D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D3"/>
    <w:rsid w:val="00000C55"/>
    <w:rsid w:val="00002B4F"/>
    <w:rsid w:val="00003E27"/>
    <w:rsid w:val="00017E3A"/>
    <w:rsid w:val="0002148F"/>
    <w:rsid w:val="000225D6"/>
    <w:rsid w:val="00036CE6"/>
    <w:rsid w:val="00052A58"/>
    <w:rsid w:val="00066B59"/>
    <w:rsid w:val="0007314A"/>
    <w:rsid w:val="00077589"/>
    <w:rsid w:val="00081FA3"/>
    <w:rsid w:val="0008320B"/>
    <w:rsid w:val="000932ED"/>
    <w:rsid w:val="00094805"/>
    <w:rsid w:val="000A09E0"/>
    <w:rsid w:val="000A3401"/>
    <w:rsid w:val="000B0163"/>
    <w:rsid w:val="000B3FA8"/>
    <w:rsid w:val="000C0C63"/>
    <w:rsid w:val="000C75F0"/>
    <w:rsid w:val="000D1B11"/>
    <w:rsid w:val="000D5A1E"/>
    <w:rsid w:val="000F4184"/>
    <w:rsid w:val="000F432F"/>
    <w:rsid w:val="000F4B26"/>
    <w:rsid w:val="000F61A7"/>
    <w:rsid w:val="00105D94"/>
    <w:rsid w:val="00110AD0"/>
    <w:rsid w:val="00115FD4"/>
    <w:rsid w:val="00117390"/>
    <w:rsid w:val="001246C2"/>
    <w:rsid w:val="00126FEE"/>
    <w:rsid w:val="00130F67"/>
    <w:rsid w:val="00143754"/>
    <w:rsid w:val="00147508"/>
    <w:rsid w:val="001479DC"/>
    <w:rsid w:val="00154B28"/>
    <w:rsid w:val="00161D90"/>
    <w:rsid w:val="00170E45"/>
    <w:rsid w:val="001746F4"/>
    <w:rsid w:val="001759F4"/>
    <w:rsid w:val="00187DA7"/>
    <w:rsid w:val="00194068"/>
    <w:rsid w:val="001A019B"/>
    <w:rsid w:val="001C44CD"/>
    <w:rsid w:val="001C4BAD"/>
    <w:rsid w:val="001C6B5E"/>
    <w:rsid w:val="001C77E4"/>
    <w:rsid w:val="001D102B"/>
    <w:rsid w:val="001D3912"/>
    <w:rsid w:val="001F3BCA"/>
    <w:rsid w:val="001F7D78"/>
    <w:rsid w:val="00207A20"/>
    <w:rsid w:val="002108F5"/>
    <w:rsid w:val="00211C6C"/>
    <w:rsid w:val="0022014C"/>
    <w:rsid w:val="00220C83"/>
    <w:rsid w:val="00231CFC"/>
    <w:rsid w:val="00235C69"/>
    <w:rsid w:val="00254D1F"/>
    <w:rsid w:val="0026259D"/>
    <w:rsid w:val="0026418C"/>
    <w:rsid w:val="00265D38"/>
    <w:rsid w:val="00270A4C"/>
    <w:rsid w:val="00285037"/>
    <w:rsid w:val="00290065"/>
    <w:rsid w:val="00290197"/>
    <w:rsid w:val="002947BE"/>
    <w:rsid w:val="00296CCA"/>
    <w:rsid w:val="002B07C5"/>
    <w:rsid w:val="002B6735"/>
    <w:rsid w:val="002D1EDD"/>
    <w:rsid w:val="002E4A53"/>
    <w:rsid w:val="002F50FC"/>
    <w:rsid w:val="00303F7B"/>
    <w:rsid w:val="003071B4"/>
    <w:rsid w:val="00313A1B"/>
    <w:rsid w:val="00316096"/>
    <w:rsid w:val="00317919"/>
    <w:rsid w:val="00330699"/>
    <w:rsid w:val="00347E5B"/>
    <w:rsid w:val="00353C9B"/>
    <w:rsid w:val="00357EB4"/>
    <w:rsid w:val="003630CF"/>
    <w:rsid w:val="003631A5"/>
    <w:rsid w:val="00375111"/>
    <w:rsid w:val="00380657"/>
    <w:rsid w:val="00381560"/>
    <w:rsid w:val="00391D58"/>
    <w:rsid w:val="00395237"/>
    <w:rsid w:val="003954A3"/>
    <w:rsid w:val="003B56D2"/>
    <w:rsid w:val="003D1AB8"/>
    <w:rsid w:val="003D68AD"/>
    <w:rsid w:val="003E0398"/>
    <w:rsid w:val="00410DAF"/>
    <w:rsid w:val="00414EFF"/>
    <w:rsid w:val="00416287"/>
    <w:rsid w:val="00421B6E"/>
    <w:rsid w:val="00434C78"/>
    <w:rsid w:val="00437362"/>
    <w:rsid w:val="004536BF"/>
    <w:rsid w:val="00463A14"/>
    <w:rsid w:val="00463D0A"/>
    <w:rsid w:val="00467887"/>
    <w:rsid w:val="00497B15"/>
    <w:rsid w:val="004A4854"/>
    <w:rsid w:val="004B35E3"/>
    <w:rsid w:val="004C0628"/>
    <w:rsid w:val="004C2666"/>
    <w:rsid w:val="004C4161"/>
    <w:rsid w:val="004D1D04"/>
    <w:rsid w:val="004D73DB"/>
    <w:rsid w:val="004E5461"/>
    <w:rsid w:val="004E7C25"/>
    <w:rsid w:val="004F3C76"/>
    <w:rsid w:val="005033C3"/>
    <w:rsid w:val="00510490"/>
    <w:rsid w:val="00513AD1"/>
    <w:rsid w:val="0051436A"/>
    <w:rsid w:val="00532581"/>
    <w:rsid w:val="00535B1F"/>
    <w:rsid w:val="0053709B"/>
    <w:rsid w:val="0054281C"/>
    <w:rsid w:val="005511C8"/>
    <w:rsid w:val="0056580F"/>
    <w:rsid w:val="00571463"/>
    <w:rsid w:val="005868EF"/>
    <w:rsid w:val="00587E41"/>
    <w:rsid w:val="00591C03"/>
    <w:rsid w:val="005A3E65"/>
    <w:rsid w:val="005D65DC"/>
    <w:rsid w:val="005E53E0"/>
    <w:rsid w:val="005F2C3F"/>
    <w:rsid w:val="005F52D3"/>
    <w:rsid w:val="006011C8"/>
    <w:rsid w:val="0060172E"/>
    <w:rsid w:val="0060571A"/>
    <w:rsid w:val="00626088"/>
    <w:rsid w:val="0063565B"/>
    <w:rsid w:val="00644A03"/>
    <w:rsid w:val="00646377"/>
    <w:rsid w:val="00647B65"/>
    <w:rsid w:val="00647CB6"/>
    <w:rsid w:val="0065056E"/>
    <w:rsid w:val="00663703"/>
    <w:rsid w:val="006670F3"/>
    <w:rsid w:val="00694DE6"/>
    <w:rsid w:val="006A151B"/>
    <w:rsid w:val="006A1AB7"/>
    <w:rsid w:val="006A7388"/>
    <w:rsid w:val="006B688E"/>
    <w:rsid w:val="006C1448"/>
    <w:rsid w:val="006C58AB"/>
    <w:rsid w:val="006F20A2"/>
    <w:rsid w:val="006F2C96"/>
    <w:rsid w:val="006F64EE"/>
    <w:rsid w:val="006F6B69"/>
    <w:rsid w:val="00702D60"/>
    <w:rsid w:val="0071219E"/>
    <w:rsid w:val="007339A3"/>
    <w:rsid w:val="0073572E"/>
    <w:rsid w:val="00735BEB"/>
    <w:rsid w:val="00742D53"/>
    <w:rsid w:val="0075207F"/>
    <w:rsid w:val="0075523F"/>
    <w:rsid w:val="00775701"/>
    <w:rsid w:val="00776560"/>
    <w:rsid w:val="0078584F"/>
    <w:rsid w:val="007909A3"/>
    <w:rsid w:val="007912CC"/>
    <w:rsid w:val="007958D0"/>
    <w:rsid w:val="007B0293"/>
    <w:rsid w:val="007B4A6E"/>
    <w:rsid w:val="007C4F17"/>
    <w:rsid w:val="007D0890"/>
    <w:rsid w:val="007D2D33"/>
    <w:rsid w:val="007D59B7"/>
    <w:rsid w:val="007D73D8"/>
    <w:rsid w:val="007E0346"/>
    <w:rsid w:val="007F189B"/>
    <w:rsid w:val="007F4274"/>
    <w:rsid w:val="0082288B"/>
    <w:rsid w:val="00822A0A"/>
    <w:rsid w:val="00824890"/>
    <w:rsid w:val="00836BC0"/>
    <w:rsid w:val="00861C4E"/>
    <w:rsid w:val="008623CC"/>
    <w:rsid w:val="0087207E"/>
    <w:rsid w:val="008738DD"/>
    <w:rsid w:val="008739BF"/>
    <w:rsid w:val="00874CF7"/>
    <w:rsid w:val="00881BBF"/>
    <w:rsid w:val="008924C8"/>
    <w:rsid w:val="0089300A"/>
    <w:rsid w:val="008B1AB3"/>
    <w:rsid w:val="008B5767"/>
    <w:rsid w:val="008C5641"/>
    <w:rsid w:val="008D3A0C"/>
    <w:rsid w:val="008E19AA"/>
    <w:rsid w:val="008F2570"/>
    <w:rsid w:val="00901F69"/>
    <w:rsid w:val="00907B10"/>
    <w:rsid w:val="00914ECB"/>
    <w:rsid w:val="00921716"/>
    <w:rsid w:val="009274E4"/>
    <w:rsid w:val="00986E2C"/>
    <w:rsid w:val="009A7E04"/>
    <w:rsid w:val="009B04DE"/>
    <w:rsid w:val="009B29CE"/>
    <w:rsid w:val="009C589C"/>
    <w:rsid w:val="009C7E46"/>
    <w:rsid w:val="009D5E05"/>
    <w:rsid w:val="00A01CD2"/>
    <w:rsid w:val="00A266AE"/>
    <w:rsid w:val="00A27741"/>
    <w:rsid w:val="00A33861"/>
    <w:rsid w:val="00A52617"/>
    <w:rsid w:val="00A56062"/>
    <w:rsid w:val="00A82E06"/>
    <w:rsid w:val="00A92C79"/>
    <w:rsid w:val="00A93A1B"/>
    <w:rsid w:val="00AB6C23"/>
    <w:rsid w:val="00AC0370"/>
    <w:rsid w:val="00AC472F"/>
    <w:rsid w:val="00AF3427"/>
    <w:rsid w:val="00AF4217"/>
    <w:rsid w:val="00B01705"/>
    <w:rsid w:val="00B03673"/>
    <w:rsid w:val="00B10B82"/>
    <w:rsid w:val="00B247E3"/>
    <w:rsid w:val="00B26843"/>
    <w:rsid w:val="00B27A6C"/>
    <w:rsid w:val="00B30D57"/>
    <w:rsid w:val="00B3490E"/>
    <w:rsid w:val="00B418D1"/>
    <w:rsid w:val="00B60F23"/>
    <w:rsid w:val="00B67028"/>
    <w:rsid w:val="00B8215F"/>
    <w:rsid w:val="00B84029"/>
    <w:rsid w:val="00B97044"/>
    <w:rsid w:val="00BA4AD6"/>
    <w:rsid w:val="00BB2F18"/>
    <w:rsid w:val="00BB3682"/>
    <w:rsid w:val="00BD0F41"/>
    <w:rsid w:val="00BD1846"/>
    <w:rsid w:val="00BE2675"/>
    <w:rsid w:val="00BE4456"/>
    <w:rsid w:val="00BF209B"/>
    <w:rsid w:val="00BF2990"/>
    <w:rsid w:val="00BF2AA6"/>
    <w:rsid w:val="00C0638B"/>
    <w:rsid w:val="00C1090B"/>
    <w:rsid w:val="00C14F6A"/>
    <w:rsid w:val="00C23142"/>
    <w:rsid w:val="00C30643"/>
    <w:rsid w:val="00C33DB3"/>
    <w:rsid w:val="00C41D45"/>
    <w:rsid w:val="00C44697"/>
    <w:rsid w:val="00C457C5"/>
    <w:rsid w:val="00C47F6D"/>
    <w:rsid w:val="00C503A4"/>
    <w:rsid w:val="00C60B30"/>
    <w:rsid w:val="00C62F91"/>
    <w:rsid w:val="00C66341"/>
    <w:rsid w:val="00C67D67"/>
    <w:rsid w:val="00C763C4"/>
    <w:rsid w:val="00C76B8F"/>
    <w:rsid w:val="00C818A8"/>
    <w:rsid w:val="00C84AF4"/>
    <w:rsid w:val="00C95213"/>
    <w:rsid w:val="00CB3691"/>
    <w:rsid w:val="00CD6AAA"/>
    <w:rsid w:val="00CE2BE7"/>
    <w:rsid w:val="00CE5F2E"/>
    <w:rsid w:val="00CF6941"/>
    <w:rsid w:val="00D0138C"/>
    <w:rsid w:val="00D056B8"/>
    <w:rsid w:val="00D10E0C"/>
    <w:rsid w:val="00D1415B"/>
    <w:rsid w:val="00D2131A"/>
    <w:rsid w:val="00D22164"/>
    <w:rsid w:val="00D242C9"/>
    <w:rsid w:val="00D245F2"/>
    <w:rsid w:val="00D256C5"/>
    <w:rsid w:val="00D34233"/>
    <w:rsid w:val="00D34767"/>
    <w:rsid w:val="00D403EE"/>
    <w:rsid w:val="00D42DAA"/>
    <w:rsid w:val="00D441E0"/>
    <w:rsid w:val="00D46DE0"/>
    <w:rsid w:val="00D50518"/>
    <w:rsid w:val="00D51099"/>
    <w:rsid w:val="00D74707"/>
    <w:rsid w:val="00D7489F"/>
    <w:rsid w:val="00D77BBD"/>
    <w:rsid w:val="00D82829"/>
    <w:rsid w:val="00D953A2"/>
    <w:rsid w:val="00DA0DC8"/>
    <w:rsid w:val="00DA342C"/>
    <w:rsid w:val="00DB35AE"/>
    <w:rsid w:val="00DE1E28"/>
    <w:rsid w:val="00DE50A2"/>
    <w:rsid w:val="00DF709C"/>
    <w:rsid w:val="00E06BDB"/>
    <w:rsid w:val="00E07D63"/>
    <w:rsid w:val="00E10132"/>
    <w:rsid w:val="00E1115D"/>
    <w:rsid w:val="00E21885"/>
    <w:rsid w:val="00E235BC"/>
    <w:rsid w:val="00E30428"/>
    <w:rsid w:val="00E42CB2"/>
    <w:rsid w:val="00E5569A"/>
    <w:rsid w:val="00E576DF"/>
    <w:rsid w:val="00E625E3"/>
    <w:rsid w:val="00E7755E"/>
    <w:rsid w:val="00E9078A"/>
    <w:rsid w:val="00EA04B4"/>
    <w:rsid w:val="00EB7AB7"/>
    <w:rsid w:val="00EC617B"/>
    <w:rsid w:val="00ED5CC4"/>
    <w:rsid w:val="00ED61F6"/>
    <w:rsid w:val="00EE4B92"/>
    <w:rsid w:val="00F02152"/>
    <w:rsid w:val="00F02E74"/>
    <w:rsid w:val="00F061B1"/>
    <w:rsid w:val="00F174AB"/>
    <w:rsid w:val="00F274D6"/>
    <w:rsid w:val="00F275D5"/>
    <w:rsid w:val="00F2798D"/>
    <w:rsid w:val="00F32FF5"/>
    <w:rsid w:val="00F35A2F"/>
    <w:rsid w:val="00F376CD"/>
    <w:rsid w:val="00F4133E"/>
    <w:rsid w:val="00F41F7F"/>
    <w:rsid w:val="00F46292"/>
    <w:rsid w:val="00F55FEB"/>
    <w:rsid w:val="00F62CD6"/>
    <w:rsid w:val="00F748A4"/>
    <w:rsid w:val="00F83E02"/>
    <w:rsid w:val="00F87DAC"/>
    <w:rsid w:val="00F92056"/>
    <w:rsid w:val="00F9543F"/>
    <w:rsid w:val="00F9610D"/>
    <w:rsid w:val="00F9682C"/>
    <w:rsid w:val="00FA639F"/>
    <w:rsid w:val="00FA686E"/>
    <w:rsid w:val="00FA68BA"/>
    <w:rsid w:val="00FB4EE5"/>
    <w:rsid w:val="00FC0ACC"/>
    <w:rsid w:val="00FC34A9"/>
    <w:rsid w:val="00FD3395"/>
    <w:rsid w:val="00FD3A5F"/>
    <w:rsid w:val="00FE19AE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73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912"/>
  </w:style>
  <w:style w:type="paragraph" w:styleId="a7">
    <w:name w:val="footer"/>
    <w:basedOn w:val="a"/>
    <w:link w:val="a8"/>
    <w:uiPriority w:val="99"/>
    <w:unhideWhenUsed/>
    <w:rsid w:val="001D3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11A1-BA82-495B-9155-340417D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3T03:16:00Z</dcterms:created>
  <dcterms:modified xsi:type="dcterms:W3CDTF">2021-09-13T03:16:00Z</dcterms:modified>
</cp:coreProperties>
</file>